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35AE936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7F88FBA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0558F504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1242FDEE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0BC48D6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9A16376" w14:textId="63C2E0B0" w:rsidR="008C6B1F" w:rsidRPr="000C6216" w:rsidRDefault="00260EB6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260EB6">
        <w:rPr>
          <w:i/>
          <w:sz w:val="18"/>
          <w:szCs w:val="18"/>
        </w:rPr>
        <w:t xml:space="preserve">Załącznik nr </w:t>
      </w:r>
      <w:r>
        <w:rPr>
          <w:i/>
          <w:sz w:val="18"/>
          <w:szCs w:val="18"/>
        </w:rPr>
        <w:t>1</w:t>
      </w:r>
      <w:r w:rsidRPr="00260EB6">
        <w:rPr>
          <w:i/>
          <w:sz w:val="18"/>
          <w:szCs w:val="18"/>
        </w:rPr>
        <w:t xml:space="preserve"> do umowy o przyznaniu pomocy</w:t>
      </w:r>
    </w:p>
    <w:p w14:paraId="7F717AE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F851CB4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70AAFA22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6A4AD4E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3D660C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24BC1B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53098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FA26D6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54B893F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0DDCE95E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6EF16674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3DF46FE5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>W zakresie podejmowania działalności gospodarczej w ramach poddziałania 19.2 „Wsparcie na wdrażanie operacji w ramach strategii rozwoju lokalnego kierowanego przez społeczność” objętego Programem Rozwoju Obszarów Wiejskich na lata 2014–2020</w:t>
      </w:r>
    </w:p>
    <w:p w14:paraId="6575727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5B61E7E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16BCB5FF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609EB287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4333DC67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79B42D2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5A5F3F3D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1309F5E8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002B8A98" w14:textId="77777777" w:rsidR="008C6B1F" w:rsidRPr="000C6216" w:rsidRDefault="008C6B1F" w:rsidP="00C60DB3">
      <w:pPr>
        <w:jc w:val="center"/>
        <w:rPr>
          <w:color w:val="000000"/>
        </w:rPr>
      </w:pPr>
    </w:p>
    <w:p w14:paraId="21709D5F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852092C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7E36C60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16581439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4C0C972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1A0FF28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70D84829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455374B" w14:textId="04334A4E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</w:t>
      </w:r>
      <w:r w:rsidR="00BA5734">
        <w:rPr>
          <w:sz w:val="20"/>
          <w:szCs w:val="20"/>
        </w:rPr>
        <w:t>ą</w:t>
      </w:r>
      <w:r w:rsidR="00AC76E0" w:rsidRPr="00120FF6">
        <w:rPr>
          <w:sz w:val="20"/>
          <w:szCs w:val="20"/>
        </w:rPr>
        <w:t xml:space="preserve"> wartość dodatnią.</w:t>
      </w:r>
    </w:p>
    <w:p w14:paraId="44370F63" w14:textId="6FC89C39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0F562C5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77EF1A15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2AC87EBB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68B2A35F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272BE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3268A6D6" w14:textId="77777777" w:rsidR="00011443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54782356" w:history="1">
            <w:r w:rsidR="00011443" w:rsidRPr="008F4EE6">
              <w:rPr>
                <w:rStyle w:val="Hipercze"/>
                <w:noProof/>
              </w:rPr>
              <w:t>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D521FA" w14:textId="77777777" w:rsidR="00011443" w:rsidRDefault="001E682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7" w:history="1">
            <w:r w:rsidR="00011443" w:rsidRPr="008F4EE6">
              <w:rPr>
                <w:rStyle w:val="Hipercze"/>
                <w:noProof/>
              </w:rPr>
              <w:t>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285638A" w14:textId="77777777" w:rsidR="00011443" w:rsidRDefault="001E68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8" w:history="1">
            <w:r w:rsidR="00011443" w:rsidRPr="008F4EE6">
              <w:rPr>
                <w:rStyle w:val="Hipercze"/>
                <w:noProof/>
              </w:rPr>
              <w:t>2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011443" w:rsidRPr="008F4EE6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2487860" w14:textId="77777777" w:rsidR="00011443" w:rsidRDefault="001E68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9" w:history="1">
            <w:r w:rsidR="00011443" w:rsidRPr="008F4EE6">
              <w:rPr>
                <w:rStyle w:val="Hipercze"/>
                <w:noProof/>
              </w:rPr>
              <w:t>2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13EF383" w14:textId="77777777" w:rsidR="00011443" w:rsidRDefault="001E68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0" w:history="1">
            <w:r w:rsidR="00011443" w:rsidRPr="008F4EE6">
              <w:rPr>
                <w:rStyle w:val="Hipercze"/>
                <w:noProof/>
              </w:rPr>
              <w:t>2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10AD00" w14:textId="77777777" w:rsidR="00011443" w:rsidRDefault="001E682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1" w:history="1">
            <w:r w:rsidR="00011443" w:rsidRPr="008F4EE6">
              <w:rPr>
                <w:rStyle w:val="Hipercze"/>
                <w:noProof/>
              </w:rPr>
              <w:t>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C9AC9F" w14:textId="77777777" w:rsidR="00011443" w:rsidRDefault="001E68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2" w:history="1">
            <w:r w:rsidR="00011443" w:rsidRPr="008F4EE6">
              <w:rPr>
                <w:rStyle w:val="Hipercze"/>
                <w:noProof/>
              </w:rPr>
              <w:t>3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Cele pośrednie i końcowe operacji oraz motyw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4F01E82" w14:textId="77777777" w:rsidR="00011443" w:rsidRDefault="001E68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3" w:history="1">
            <w:r w:rsidR="00011443" w:rsidRPr="008F4EE6">
              <w:rPr>
                <w:rStyle w:val="Hipercze"/>
                <w:noProof/>
              </w:rPr>
              <w:t>3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zewidywana data dokonania płatności ostatecznej: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ACF5DC2" w14:textId="77777777" w:rsidR="00011443" w:rsidRDefault="001E68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4" w:history="1">
            <w:r w:rsidR="00011443" w:rsidRPr="008F4EE6">
              <w:rPr>
                <w:rStyle w:val="Hipercze"/>
                <w:noProof/>
              </w:rPr>
              <w:t>I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04CB11F" w14:textId="77777777" w:rsidR="00011443" w:rsidRDefault="001E682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5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933BD57" w14:textId="77777777" w:rsidR="00011443" w:rsidRDefault="001E682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6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0F38C98" w14:textId="77777777" w:rsidR="00011443" w:rsidRDefault="001E682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7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A6582D5" w14:textId="77777777" w:rsidR="00011443" w:rsidRDefault="001E682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8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58D029" w14:textId="77777777" w:rsidR="00011443" w:rsidRDefault="001E682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9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136AA3C" w14:textId="77777777" w:rsidR="00011443" w:rsidRDefault="001E682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0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2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92D84A9" w14:textId="77777777" w:rsidR="00011443" w:rsidRDefault="001E682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1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246F81A" w14:textId="77777777" w:rsidR="00011443" w:rsidRDefault="001E682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2" w:history="1">
            <w:r w:rsidR="00011443" w:rsidRPr="008F4EE6">
              <w:rPr>
                <w:rStyle w:val="Hipercze"/>
                <w:noProof/>
              </w:rPr>
              <w:t>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7A8B377" w14:textId="77777777" w:rsidR="00011443" w:rsidRDefault="001E68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3" w:history="1">
            <w:r w:rsidR="00011443" w:rsidRPr="008F4EE6">
              <w:rPr>
                <w:rStyle w:val="Hipercze"/>
                <w:noProof/>
              </w:rPr>
              <w:t>5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WO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DF9DB04" w14:textId="77777777" w:rsidR="00011443" w:rsidRDefault="001E68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4" w:history="1">
            <w:r w:rsidR="00011443" w:rsidRPr="008F4EE6">
              <w:rPr>
                <w:rStyle w:val="Hipercze"/>
                <w:noProof/>
              </w:rPr>
              <w:t>5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ryzyk związanych z działalnością i rozwiązań alternatywn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53D989" w14:textId="77777777" w:rsidR="00011443" w:rsidRDefault="001E68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5" w:history="1">
            <w:r w:rsidR="00011443" w:rsidRPr="008F4EE6">
              <w:rPr>
                <w:rStyle w:val="Hipercze"/>
                <w:noProof/>
              </w:rPr>
              <w:t>V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CCD0F45" w14:textId="77777777" w:rsidR="00011443" w:rsidRDefault="001E68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6" w:history="1">
            <w:r w:rsidR="00011443" w:rsidRPr="008F4EE6">
              <w:rPr>
                <w:rStyle w:val="Hipercze"/>
                <w:noProof/>
              </w:rPr>
              <w:t>6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Etap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1CFB43D" w14:textId="77777777" w:rsidR="00011443" w:rsidRDefault="001E68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7" w:history="1">
            <w:r w:rsidR="00011443" w:rsidRPr="008F4EE6">
              <w:rPr>
                <w:rStyle w:val="Hipercze"/>
                <w:noProof/>
              </w:rPr>
              <w:t>6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Źródła finansowani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84270C3" w14:textId="77777777" w:rsidR="00011443" w:rsidRDefault="001E68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8" w:history="1">
            <w:r w:rsidR="00011443" w:rsidRPr="008F4EE6">
              <w:rPr>
                <w:rStyle w:val="Hipercze"/>
                <w:noProof/>
              </w:rPr>
              <w:t>V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res rzeczowo-finansowy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ECB232" w14:textId="77777777" w:rsidR="00011443" w:rsidRDefault="001E68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9" w:history="1">
            <w:r w:rsidR="00011443" w:rsidRPr="008F4EE6">
              <w:rPr>
                <w:rStyle w:val="Hipercze"/>
                <w:noProof/>
              </w:rPr>
              <w:t>7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estawienie przewidywanych wydatków niezbędnych do realizacji operacji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E7CFB56" w14:textId="77777777" w:rsidR="00011443" w:rsidRDefault="001E68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0" w:history="1">
            <w:r w:rsidR="00011443" w:rsidRPr="008F4EE6">
              <w:rPr>
                <w:rStyle w:val="Hipercze"/>
                <w:noProof/>
              </w:rPr>
              <w:t>V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planowanych do utworzenia miejsc pracy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8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BC2DD8B" w14:textId="77777777" w:rsidR="00011443" w:rsidRDefault="001E68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1" w:history="1">
            <w:r w:rsidR="00011443" w:rsidRPr="008F4EE6">
              <w:rPr>
                <w:rStyle w:val="Hipercze"/>
                <w:noProof/>
              </w:rPr>
              <w:t>IX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jekcja finansowa dl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DBA0C64" w14:textId="77777777" w:rsidR="00011443" w:rsidRDefault="001E68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2" w:history="1">
            <w:r w:rsidR="00011443" w:rsidRPr="008F4EE6">
              <w:rPr>
                <w:rStyle w:val="Hipercze"/>
                <w:noProof/>
              </w:rPr>
              <w:t>9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gnoza poziomu cen i wielk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57A2B93" w14:textId="77777777" w:rsidR="00011443" w:rsidRDefault="001E68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3" w:history="1">
            <w:r w:rsidR="00011443" w:rsidRPr="008F4EE6">
              <w:rPr>
                <w:rStyle w:val="Hipercze"/>
                <w:noProof/>
              </w:rPr>
              <w:t>9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Rachunek zysków i stra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AE678AC" w14:textId="77777777" w:rsidR="00011443" w:rsidRDefault="001E68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4" w:history="1">
            <w:r w:rsidR="00011443" w:rsidRPr="008F4EE6">
              <w:rPr>
                <w:rStyle w:val="Hipercze"/>
                <w:noProof/>
              </w:rPr>
              <w:t>9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tualizowana wartość netto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6B04943" w14:textId="77777777" w:rsidR="00011443" w:rsidRDefault="001E682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5" w:history="1">
            <w:r w:rsidR="00011443" w:rsidRPr="008F4EE6">
              <w:rPr>
                <w:rStyle w:val="Hipercze"/>
                <w:noProof/>
              </w:rPr>
              <w:t>9.4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źnik rentown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165938A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0D9E9F3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2F100CB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0" w:name="_Toc453523784"/>
      <w:bookmarkStart w:id="1" w:name="_Toc54782356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0"/>
      <w:bookmarkEnd w:id="1"/>
    </w:p>
    <w:p w14:paraId="02B84CB5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BD340C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36370E0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94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17A1D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A9BC6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ACC37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027FE56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26849D6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E38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551AD5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60F3454E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2" w:name="_Toc453523785"/>
      <w:bookmarkStart w:id="3" w:name="_Toc54782357"/>
      <w:bookmarkStart w:id="4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2"/>
      <w:bookmarkEnd w:id="3"/>
    </w:p>
    <w:p w14:paraId="6FB698B3" w14:textId="77777777" w:rsidR="00216D3E" w:rsidRPr="000C6216" w:rsidRDefault="00216D3E" w:rsidP="0018479B">
      <w:pPr>
        <w:rPr>
          <w:sz w:val="20"/>
          <w:szCs w:val="20"/>
        </w:rPr>
      </w:pPr>
    </w:p>
    <w:p w14:paraId="4B0D0349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5" w:name="_Toc453523786"/>
      <w:bookmarkStart w:id="6" w:name="_Toc54782358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4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5"/>
      <w:bookmarkEnd w:id="6"/>
    </w:p>
    <w:p w14:paraId="4D43F5E3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F93546B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33CF4A9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02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1259F4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11D1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4AEC39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A7C4F56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1A8CC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42A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EA901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A6FE0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36D12F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F0A63A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FC816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CA994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025AD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406A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5F397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2D32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F9F3C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C9EAEC7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7EA3D457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E161BD1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13617D6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733D50C5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7" w:name="_Toc453523788"/>
      <w:bookmarkStart w:id="8" w:name="_Toc54782359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7"/>
      <w:bookmarkEnd w:id="8"/>
    </w:p>
    <w:p w14:paraId="12508237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5EE35FD4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03A25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585D5207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E01F4E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1DE4A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0DD8C08B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F5F55FC" w14:textId="77777777" w:rsidR="00B430CC" w:rsidRPr="000C6216" w:rsidRDefault="00B430CC" w:rsidP="00B430CC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dodatkowo – status i 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7274F3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1CFD3DEF" w14:textId="77777777" w:rsidR="00B430CC" w:rsidRPr="000C6216" w:rsidRDefault="00B430CC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3DC16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091F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5ED1C5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C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799285C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661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E70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E6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F8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CB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B7BCAD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03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C9B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A8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52B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E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B4A9DAE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41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77E57C28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FF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31F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DE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FB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422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238165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F32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28B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7A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16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B50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4109C41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CDD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49C89D8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39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DBA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612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728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AE6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B623D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A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B1E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5EA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4E8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DE9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6656670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FF00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363A1B77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9C7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9F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F75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EFA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1AC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F331B32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7A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CFE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9FF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8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48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359DC83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83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1227D81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6D3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30EA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6D1D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505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C8F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35249F9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B7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7EEC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F0764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52C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6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EC9DD7" w14:textId="77777777" w:rsidR="00A8160F" w:rsidRPr="00B430CC" w:rsidRDefault="00B430CC" w:rsidP="00B430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B430CC">
        <w:rPr>
          <w:sz w:val="20"/>
          <w:szCs w:val="20"/>
        </w:rPr>
        <w:t>na etap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biegania się o </w:t>
      </w:r>
      <w:r w:rsidRPr="00B430CC">
        <w:rPr>
          <w:sz w:val="20"/>
          <w:szCs w:val="20"/>
        </w:rPr>
        <w:t>pomoc, w sytuacji konieczności zmian</w:t>
      </w:r>
      <w:r>
        <w:rPr>
          <w:sz w:val="20"/>
          <w:szCs w:val="20"/>
        </w:rPr>
        <w:t>y</w:t>
      </w:r>
      <w:r w:rsidRPr="00B430CC">
        <w:rPr>
          <w:sz w:val="20"/>
          <w:szCs w:val="20"/>
        </w:rPr>
        <w:t xml:space="preserve"> sposobu użytkowania budynku w celu prowadzenia w nim określonej działalności</w:t>
      </w:r>
      <w:r>
        <w:rPr>
          <w:sz w:val="20"/>
          <w:szCs w:val="20"/>
        </w:rPr>
        <w:t>, podmiot winien określić dodatkowe cechy budynku</w:t>
      </w:r>
      <w:r w:rsidRPr="00B430CC">
        <w:rPr>
          <w:sz w:val="20"/>
          <w:szCs w:val="20"/>
        </w:rPr>
        <w:t xml:space="preserve">. </w:t>
      </w:r>
      <w:r>
        <w:rPr>
          <w:sz w:val="20"/>
          <w:szCs w:val="20"/>
        </w:rPr>
        <w:t>W ten sposób u</w:t>
      </w:r>
      <w:r w:rsidRPr="00B430CC">
        <w:rPr>
          <w:sz w:val="20"/>
          <w:szCs w:val="20"/>
        </w:rPr>
        <w:t xml:space="preserve">niknie </w:t>
      </w:r>
      <w:r>
        <w:rPr>
          <w:sz w:val="20"/>
          <w:szCs w:val="20"/>
        </w:rPr>
        <w:t xml:space="preserve">dodatkowych czynności w kolejnych etapach oceny realizowanej operacji. </w:t>
      </w:r>
    </w:p>
    <w:p w14:paraId="5E70066A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AB2EB06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F08D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9" w:name="_Toc453523789"/>
    </w:p>
    <w:p w14:paraId="4932FAC5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0" w:name="_Toc453523787"/>
      <w:bookmarkStart w:id="11" w:name="_Toc54782360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0"/>
      <w:bookmarkEnd w:id="11"/>
    </w:p>
    <w:p w14:paraId="43CB292A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39805294" w14:textId="77777777" w:rsidTr="009E1A12">
        <w:tc>
          <w:tcPr>
            <w:tcW w:w="9781" w:type="dxa"/>
            <w:shd w:val="clear" w:color="auto" w:fill="E6E6E6"/>
          </w:tcPr>
          <w:p w14:paraId="63F702AD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162E9F8F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15ABFC54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01FBF205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7145A0A2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0AECCA6B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91E1C66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334515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2549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14361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6B0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A29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8DCA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E91B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189BA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1839C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6D2E2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917E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C0A4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83A76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B936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6E211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F8BB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3F4F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924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51CF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7F129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F9BB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736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D9936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F912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4CDBD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9AC5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8997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775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60C24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0969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0E90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AA3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A250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1C1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95E6F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CB184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6F47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1B3A9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A268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725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097EC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5204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8DB6F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AFBF9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5623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8C8FA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6FEE4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1425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F842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2BC5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73069E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375B90E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ED36495" w14:textId="77777777" w:rsidR="00561C72" w:rsidRPr="00561C72" w:rsidRDefault="00561C72" w:rsidP="00561C72">
      <w:pPr>
        <w:rPr>
          <w:sz w:val="20"/>
          <w:szCs w:val="20"/>
        </w:rPr>
      </w:pPr>
    </w:p>
    <w:p w14:paraId="1EC68079" w14:textId="6BF586BF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2" w:name="_Toc54782361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DA16FB">
        <w:rPr>
          <w:color w:val="auto"/>
          <w:sz w:val="20"/>
          <w:szCs w:val="20"/>
          <w:lang w:val="pl-PL"/>
        </w:rPr>
        <w:t xml:space="preserve"> </w:t>
      </w:r>
      <w:r w:rsidR="00DA16FB" w:rsidRPr="00A611D3">
        <w:rPr>
          <w:color w:val="auto"/>
          <w:sz w:val="20"/>
          <w:szCs w:val="20"/>
          <w:lang w:val="pl-PL"/>
        </w:rPr>
        <w:t xml:space="preserve"> </w:t>
      </w:r>
      <w:bookmarkEnd w:id="9"/>
      <w:bookmarkEnd w:id="12"/>
    </w:p>
    <w:p w14:paraId="403B5B5A" w14:textId="77777777" w:rsidR="00E47B63" w:rsidRPr="000C6216" w:rsidRDefault="00E47B63" w:rsidP="00C60DB3">
      <w:pPr>
        <w:rPr>
          <w:sz w:val="20"/>
          <w:szCs w:val="20"/>
        </w:rPr>
      </w:pPr>
    </w:p>
    <w:p w14:paraId="402C6AC8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3" w:name="_Toc54782362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3"/>
    </w:p>
    <w:p w14:paraId="03094165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54F2C9F2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151E5ECA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49272D79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F084D60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C8D5495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89893A0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013A1F7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DD59D7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707203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76BF3F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37A8D37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F884BF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AD6825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25428F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1B3626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9D2830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BFA69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0B6126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3EBF3F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DFB5E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F538EF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A11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6BC5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61EEB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20FD55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4787C4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D441AB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8C29CE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D0B09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B668F69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0642ADB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2DCCE335" w14:textId="77777777" w:rsidR="00E47B63" w:rsidRDefault="00E47B63" w:rsidP="00C60DB3">
      <w:pPr>
        <w:rPr>
          <w:sz w:val="20"/>
          <w:szCs w:val="20"/>
        </w:rPr>
      </w:pPr>
    </w:p>
    <w:p w14:paraId="28354551" w14:textId="77777777" w:rsidR="00B85167" w:rsidRDefault="00B85167" w:rsidP="00011443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4" w:name="_Toc54782363"/>
      <w:r>
        <w:rPr>
          <w:sz w:val="20"/>
          <w:szCs w:val="20"/>
        </w:rPr>
        <w:t>Przewidywana data dokonania płatności ostatecznej:</w:t>
      </w:r>
      <w:bookmarkEnd w:id="14"/>
      <w:r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21402ED4" w14:textId="77777777" w:rsidTr="00A952A0">
        <w:tc>
          <w:tcPr>
            <w:tcW w:w="421" w:type="dxa"/>
            <w:shd w:val="clear" w:color="auto" w:fill="auto"/>
          </w:tcPr>
          <w:p w14:paraId="1EB0FED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072CF30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73BEC9" w14:textId="77777777" w:rsidR="00AA7FCF" w:rsidRPr="00A952A0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952A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6B1929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B10233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AE433C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560D12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4E4E4C8B" w14:textId="77777777" w:rsidTr="00A952A0">
        <w:tc>
          <w:tcPr>
            <w:tcW w:w="421" w:type="dxa"/>
            <w:shd w:val="clear" w:color="auto" w:fill="auto"/>
          </w:tcPr>
          <w:p w14:paraId="365149D7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auto"/>
          </w:tcPr>
          <w:p w14:paraId="678A9A3D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4B4C0DE5" w14:textId="77777777" w:rsidR="00AA7FCF" w:rsidRPr="00A952A0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BDEE1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463073F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14:paraId="1619EC8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B92EB00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</w:tr>
    </w:tbl>
    <w:p w14:paraId="2CDB5FEA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6FB71A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74488E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5" w:name="_Toc453523790"/>
      <w:bookmarkStart w:id="16" w:name="_Toc54782364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5"/>
      <w:bookmarkEnd w:id="16"/>
    </w:p>
    <w:p w14:paraId="0B4519C1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74F9C30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7" w:name="_Toc453523791"/>
      <w:bookmarkStart w:id="18" w:name="_Toc54782365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7"/>
      <w:bookmarkEnd w:id="18"/>
    </w:p>
    <w:p w14:paraId="2CBC9D92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1D24118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AF5A767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018C6" w:rsidRPr="000C6216" w14:paraId="372DC9F2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0BC2471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0AC1858A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A9102B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DE37DB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A11BEA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CCBED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C7592" w:rsidRPr="000C6216" w14:paraId="6D2D38F2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2CAD4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00C58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65D70DA" wp14:editId="59BF2C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10CAB0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16A6972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61ABAB0" wp14:editId="1A78AE6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73DC44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0005A6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898E89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D2024DA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5328E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2C795AA" wp14:editId="5DC551F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5BD7A9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2FA4914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5E6DF00" wp14:editId="3505F48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950DD8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5765EC9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7C3245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0824CFC" wp14:editId="61D0420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FAA39C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FA522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73CBB080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EE954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DE2685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9A2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F6A159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70A5CFC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3F0C7E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5CF307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88408C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C5153D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2441B0A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9E0F62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1C0E24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619D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180AD2C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38CD6F6C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9CE422C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D6C83" w:rsidRPr="000C6216" w14:paraId="4FA53874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C38491E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5659D74B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C4B2B75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739CA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4E46D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01074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808F06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FBB26C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6F89987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267DAC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B0211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F1BDD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0C456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CE92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D700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38643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525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2AAED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82378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D995CE9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F8E1DD4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1B16EC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ACF0B89" w14:textId="77777777" w:rsidR="00B07A33" w:rsidRDefault="00B07A33"/>
    <w:p w14:paraId="13FA4D21" w14:textId="77777777" w:rsidR="00457FEB" w:rsidRDefault="00457FEB"/>
    <w:p w14:paraId="046DB3F9" w14:textId="77777777" w:rsidR="00B07A33" w:rsidRDefault="00B07A33">
      <w:r>
        <w:br w:type="page"/>
      </w:r>
    </w:p>
    <w:p w14:paraId="7F9E07C8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6D7D5D0F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C9D89ED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C1361E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94601D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D80EDC5" wp14:editId="262E440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9B3EB8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F4B9DA" wp14:editId="628ABCF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A5C03F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DC0EF45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3DA7E80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044E0B5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D6806B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AD603C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F5BC1C9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1E26035B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35B6A8A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512F79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3B226D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487DF2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B8933C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99484A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1B1E451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090D5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F65679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5C199C0F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D6D3E18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2F3FD5A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254B4F59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7FD7E5" wp14:editId="668A64AD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0FE904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451DAF" wp14:editId="04909E7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8FD048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552FC127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2411DB5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656AB4C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D84CF6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B158818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12ED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23316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22BB8E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2623AE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79C15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2FA631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AB88D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51FE64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3D2607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8CB05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F90854E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DF85CF2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651A9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5A78C12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47B579E9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B1AFCB0" wp14:editId="155CC92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96BD83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9D8F26" wp14:editId="6E895E3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E233CA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812C4A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30EE874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59048C26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C12693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95BFA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8B5ADD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CDBBC5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4D64E1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C7FCB4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DA6891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8E4E09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F89AA8C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F60899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58B195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457A3A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2D117C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E81804C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23AC10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88CD475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2"/>
      <w:bookmarkStart w:id="20" w:name="_Toc5478236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19"/>
      <w:bookmarkEnd w:id="20"/>
    </w:p>
    <w:p w14:paraId="6DBF3C88" w14:textId="77777777" w:rsidR="00004FA4" w:rsidRPr="000C6216" w:rsidRDefault="00004FA4" w:rsidP="00C60DB3">
      <w:pPr>
        <w:rPr>
          <w:sz w:val="20"/>
          <w:szCs w:val="20"/>
        </w:rPr>
      </w:pPr>
    </w:p>
    <w:p w14:paraId="5C8217CE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120325709"/>
      <w:bookmarkStart w:id="22" w:name="_Toc453523793"/>
      <w:bookmarkStart w:id="23" w:name="_Toc54782367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2"/>
      <w:bookmarkEnd w:id="23"/>
    </w:p>
    <w:p w14:paraId="05D810FB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1E66C63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D102A2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02ED4A5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A07EA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28B0A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0DDDE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0765E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4DD071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DA5A9D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7CF0E49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D63EC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6EE66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89CF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EE9D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2A18D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80B4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84D66D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70768B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00806E38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5A1104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5F2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B5F433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0A314C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61418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1ACD93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860BDB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C6EB877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6EA7AB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15F10F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A23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73A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1A0C5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58592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BC5F68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25B67E2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7ACFE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A788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260E7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054F5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240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2CBFC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5C2A8B1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4908772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  <w:r w:rsidR="007A3065">
              <w:rPr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7A8DC6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1D54C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49666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EB362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089EF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C55A6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727EC57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4" w:name="_Toc120325710"/>
      <w:r w:rsidRPr="000C6216">
        <w:rPr>
          <w:sz w:val="20"/>
          <w:szCs w:val="20"/>
          <w:lang w:eastAsia="en-US"/>
        </w:rPr>
        <w:br w:type="page"/>
      </w:r>
    </w:p>
    <w:p w14:paraId="01A2BBC6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B0A3933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3241420E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5" w:name="_Toc453523794"/>
      <w:bookmarkStart w:id="26" w:name="_Toc54782368"/>
      <w:bookmarkEnd w:id="2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5"/>
      <w:bookmarkEnd w:id="26"/>
    </w:p>
    <w:p w14:paraId="0C8FE0F1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5C8AA2D3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06B52677" w14:textId="77777777" w:rsidR="00761463" w:rsidRPr="000C6216" w:rsidRDefault="00761463" w:rsidP="00BA5734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E915D72" w14:textId="77777777" w:rsidR="00761463" w:rsidRPr="000C6216" w:rsidRDefault="000C0B9B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59BAE3C9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71C17C25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26C48763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83C74F0" w14:textId="77777777" w:rsidTr="00D24237">
        <w:trPr>
          <w:cantSplit/>
        </w:trPr>
        <w:tc>
          <w:tcPr>
            <w:tcW w:w="2777" w:type="dxa"/>
          </w:tcPr>
          <w:p w14:paraId="4D956BE4" w14:textId="77777777" w:rsidR="00254279" w:rsidRPr="000C6216" w:rsidRDefault="00254279" w:rsidP="00BA5734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58F19A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990BE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727CCC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2A8BA8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F0AA81D" w14:textId="77777777" w:rsidTr="00D24237">
        <w:trPr>
          <w:cantSplit/>
        </w:trPr>
        <w:tc>
          <w:tcPr>
            <w:tcW w:w="2777" w:type="dxa"/>
          </w:tcPr>
          <w:p w14:paraId="525EEAE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66D0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60432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FC315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FE979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DE8330E" w14:textId="77777777" w:rsidTr="00D24237">
        <w:trPr>
          <w:cantSplit/>
        </w:trPr>
        <w:tc>
          <w:tcPr>
            <w:tcW w:w="2777" w:type="dxa"/>
          </w:tcPr>
          <w:p w14:paraId="56E05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933F8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F856D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920D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FDDE00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1FE303E" w14:textId="77777777" w:rsidTr="00D24237">
        <w:trPr>
          <w:cantSplit/>
        </w:trPr>
        <w:tc>
          <w:tcPr>
            <w:tcW w:w="2777" w:type="dxa"/>
          </w:tcPr>
          <w:p w14:paraId="6FFB50A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5172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90574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71055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E811C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418006C" w14:textId="77777777" w:rsidTr="00D24237">
        <w:trPr>
          <w:cantSplit/>
        </w:trPr>
        <w:tc>
          <w:tcPr>
            <w:tcW w:w="2777" w:type="dxa"/>
          </w:tcPr>
          <w:p w14:paraId="3F8DA28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A0CD0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E5E03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D7FFB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7ADA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138F4F6" w14:textId="77777777" w:rsidTr="00D24237">
        <w:trPr>
          <w:cantSplit/>
        </w:trPr>
        <w:tc>
          <w:tcPr>
            <w:tcW w:w="2777" w:type="dxa"/>
          </w:tcPr>
          <w:p w14:paraId="77D4F28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68B68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2E32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5ED3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2F08C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4EE4C14" w14:textId="77777777" w:rsidTr="00D24237">
        <w:trPr>
          <w:cantSplit/>
        </w:trPr>
        <w:tc>
          <w:tcPr>
            <w:tcW w:w="2777" w:type="dxa"/>
          </w:tcPr>
          <w:p w14:paraId="211A43F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AEBA0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23106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84CC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3E64B9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BE7A8A9" w14:textId="77777777" w:rsidTr="00D24237">
        <w:trPr>
          <w:cantSplit/>
        </w:trPr>
        <w:tc>
          <w:tcPr>
            <w:tcW w:w="2777" w:type="dxa"/>
          </w:tcPr>
          <w:p w14:paraId="64E9508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C39D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81936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1BA2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7503AA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13E1C8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76D87B25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F92510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160FC2F0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5"/>
      <w:bookmarkStart w:id="28" w:name="_Toc5478236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7"/>
      <w:bookmarkEnd w:id="28"/>
    </w:p>
    <w:p w14:paraId="75B628C8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30AB6260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847785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18DF986A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E6DDF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DD52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B96E7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CEDC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F60F0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B691CE3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9E9C6C1" w14:textId="77777777" w:rsidR="004D264F" w:rsidRPr="000C6216" w:rsidRDefault="00254279" w:rsidP="00B22254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7A3065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587AB7B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E622D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D3A9F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2D099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D5554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3618FB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6232C46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A862A26" w14:textId="77777777" w:rsidR="004D264F" w:rsidRPr="000C6216" w:rsidRDefault="00254279" w:rsidP="00B22254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80BCD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C605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D3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ADA6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CDDA7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426B8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DD833C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E664F4C" w14:textId="77777777" w:rsidR="004D264F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5FCF69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8CF2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4D293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3276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F7DD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0C319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F85F238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A47D1D4" w14:textId="77777777" w:rsidR="00052EA1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0499F1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0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E958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D92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FCCF6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AD4D94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0AA24D0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0A530A9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EC92FB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7737A364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221687179"/>
      <w:bookmarkStart w:id="30" w:name="_Toc453523796"/>
      <w:bookmarkStart w:id="31" w:name="_Toc54782370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29"/>
      <w:bookmarkEnd w:id="30"/>
      <w:bookmarkEnd w:id="31"/>
    </w:p>
    <w:p w14:paraId="2C842A77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709AC5B2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5DE9E0" w14:textId="77777777" w:rsidR="004D264F" w:rsidRPr="000C6216" w:rsidRDefault="00E91029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DA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976881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90ED7D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F398F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4043A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703B2B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7D4DFB5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C9F3F23" w14:textId="453F43A0" w:rsidR="000134E7" w:rsidRDefault="00C57902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4461D20" w14:textId="27121CE1" w:rsidR="00880473" w:rsidRPr="000C6216" w:rsidRDefault="00C57902" w:rsidP="00B22254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E66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AD144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EDA1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32052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FC0CEB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88814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6EC5A40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C96E4EB" w14:textId="77777777" w:rsidR="004D264F" w:rsidRPr="000C6216" w:rsidRDefault="00C57902" w:rsidP="00B22254">
            <w:pPr>
              <w:numPr>
                <w:ilvl w:val="0"/>
                <w:numId w:val="9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DC2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5A62C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8BEA7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AFD63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B8D74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2802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44F17C7" w14:textId="77777777" w:rsidR="000E32C7" w:rsidRDefault="000E32C7" w:rsidP="00C60DB3">
      <w:pPr>
        <w:rPr>
          <w:color w:val="000000"/>
          <w:sz w:val="20"/>
          <w:szCs w:val="20"/>
        </w:rPr>
      </w:pPr>
    </w:p>
    <w:p w14:paraId="694FEE8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A7F9F71" w14:textId="77777777" w:rsidR="008B1123" w:rsidRDefault="008B1123" w:rsidP="00C60DB3">
      <w:pPr>
        <w:rPr>
          <w:color w:val="000000"/>
          <w:sz w:val="20"/>
          <w:szCs w:val="20"/>
        </w:rPr>
      </w:pPr>
    </w:p>
    <w:p w14:paraId="4D14946E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98F2CC2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4B4DE6C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59C5CE2B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2" w:name="_Toc221687180"/>
      <w:bookmarkStart w:id="33" w:name="_Toc453523797"/>
      <w:bookmarkStart w:id="34" w:name="_Toc5478237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3"/>
      <w:bookmarkEnd w:id="34"/>
    </w:p>
    <w:p w14:paraId="1483280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6DBC56E6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A4722A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7924B93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5EA4B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E3228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AF9717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41A3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AF313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FAE1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C7BC5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DA4BA1" w:rsidRPr="000C6216" w14:paraId="7D0FAC7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0F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878C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E39B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910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7A6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594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AC2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AD1FE9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FA1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F5E0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747A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496F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0CF5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ED9E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4DA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9FD6C7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101E2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20DD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91F8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A9F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808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ADC4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1D03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8EF1B77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75B6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9C18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131D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256A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42CE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C402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64A5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8066B5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FD639E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397DD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C45CF9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3A2A6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B78803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8DB8190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8C03F6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51F13B" w14:textId="77777777" w:rsidR="006845DF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0367C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856E2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3E1B3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1A68DF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DA0B158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19E3998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4E3D38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F7A84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15BE66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DA1FB9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3CCBD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9648DBC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32D06E2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143CF5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35A72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961ABC8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307EA13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1ABD39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7E1F9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18223C0D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6DB0BD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8B3446D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66CCD" w14:textId="77777777" w:rsidR="00FB5E48" w:rsidRPr="000C6216" w:rsidRDefault="00FB5E48" w:rsidP="00BA5734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68E983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D315F1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FD7FB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71A508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90F15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8842D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792BF0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977D5E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B13732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9F4DE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CA7D4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3F5519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B054D5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054C34B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3ED4E8D7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5" w:name="_Toc54782372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5"/>
    </w:p>
    <w:p w14:paraId="08F55CB8" w14:textId="77777777" w:rsidR="00380DFC" w:rsidRDefault="00380DFC" w:rsidP="00C60DB3">
      <w:pPr>
        <w:rPr>
          <w:sz w:val="20"/>
          <w:szCs w:val="20"/>
        </w:rPr>
      </w:pPr>
    </w:p>
    <w:p w14:paraId="47F2C5C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6" w:name="_Toc54782373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6"/>
    </w:p>
    <w:p w14:paraId="479B23D6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1973698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5BAA4D5" w14:textId="77777777" w:rsidR="00380DFC" w:rsidRPr="000C6216" w:rsidRDefault="00380DFC" w:rsidP="00B22254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4523BED" w14:textId="77777777" w:rsidR="00380DFC" w:rsidRPr="000C6216" w:rsidRDefault="00380DFC" w:rsidP="00B22254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1D19D95" w14:textId="77777777" w:rsidR="00380DFC" w:rsidRPr="000C6216" w:rsidRDefault="00380DFC" w:rsidP="00B22254">
            <w:pPr>
              <w:pStyle w:val="WW-Zawartotabeli11"/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1EFD7D6F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61163A6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2CCBBC2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0DF910D7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7DC1C25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48AA1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125C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02B70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33834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40BD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B658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7D198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48AC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FB6E0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B9610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CB48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A6F2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A7EA40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42D255C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321D9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A629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99F3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29943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2734E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2479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469A5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9C92F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BDE10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6E62D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D3C79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9E0B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1A1DE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6409A621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2707C24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6FB3E94A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68970E94" w14:textId="77777777" w:rsidTr="00A935B1">
        <w:trPr>
          <w:cantSplit/>
        </w:trPr>
        <w:tc>
          <w:tcPr>
            <w:tcW w:w="4569" w:type="dxa"/>
          </w:tcPr>
          <w:p w14:paraId="61372FB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2E05E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A6206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5D7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AA588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12DE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FFFB0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4EF55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26FFB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2D0C0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32A4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E0DA1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1BAF1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1A21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7FA6BC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22C56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11CF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512B3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31F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1F0C4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277B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C735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5D8C5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DE52C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198BD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163C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18F77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DA703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0FBB9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9D0A0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4072CDFF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1721A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0208EFD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590A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9BD2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EA45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6C4E7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A64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C6E9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0AA3F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41F31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1836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F6DCB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7E768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950F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8B18C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41D80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E6C608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F47E518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42C9F71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0EED5DB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54782374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7"/>
    </w:p>
    <w:p w14:paraId="4331CB2A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F06048A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84BEA3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3661A26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5E332B5A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64E8E8B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563492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9DFEA7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994F678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C12FE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2FACEB92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7D60BF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73489B5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32C00BD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C943F4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4C7BC2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1BEFF1E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4593C27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099182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40EC8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D81502D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174DCFF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1F309E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4B4420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E64E819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4ED8BF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181E5BD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5FB719C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6402155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5028C3C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EB61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107A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DE1B1AE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54BA0D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165D4E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A4C33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F70490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166A297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1C692F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01503F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C0CD9B7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1AF18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555F50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A55DD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4092390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68960A3A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A61C3B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3152350F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5F134A9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1051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CDA1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BA34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7AF50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179BF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C6F499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A26F5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95592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8B22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C9FF4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9CA4F20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14A4DD4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A98714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53E20D6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3B7E7122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8" w:name="_Toc54782375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8"/>
    </w:p>
    <w:p w14:paraId="7CC6F273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77502274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39" w:name="_Toc436739415"/>
      <w:bookmarkStart w:id="40" w:name="_Toc54782376"/>
      <w:r w:rsidRPr="00484618">
        <w:rPr>
          <w:b w:val="0"/>
          <w:sz w:val="20"/>
          <w:szCs w:val="20"/>
          <w:lang w:val="pl-PL"/>
        </w:rPr>
        <w:t>Etapy realizacji operacji</w:t>
      </w:r>
      <w:bookmarkEnd w:id="39"/>
      <w:bookmarkEnd w:id="40"/>
    </w:p>
    <w:p w14:paraId="5846C5EF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3F4B37D8" w14:textId="77777777" w:rsidTr="009E1A12">
        <w:tc>
          <w:tcPr>
            <w:tcW w:w="9634" w:type="dxa"/>
            <w:shd w:val="clear" w:color="auto" w:fill="E6E6E6"/>
          </w:tcPr>
          <w:p w14:paraId="2E243D2A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1ED4D5A" w14:textId="77777777" w:rsidTr="00352ADE">
        <w:trPr>
          <w:trHeight w:val="552"/>
        </w:trPr>
        <w:tc>
          <w:tcPr>
            <w:tcW w:w="9634" w:type="dxa"/>
          </w:tcPr>
          <w:p w14:paraId="43AA2D2A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729379F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BB3DD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04143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2CADE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D274B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3D3FE7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D7379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7B58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C028B6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AB7D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0364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B3055E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B7FF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949F2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E0D1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FD22CC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0CFC9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642804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03FD45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BC228C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2A361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D9200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AF01B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8E19A67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77BD5573" w14:textId="77777777" w:rsidR="0075319C" w:rsidRDefault="0075319C" w:rsidP="0075319C"/>
    <w:p w14:paraId="3584223A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54782377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1"/>
    </w:p>
    <w:p w14:paraId="2921D1E1" w14:textId="77777777" w:rsidR="00142A5D" w:rsidRPr="00142A5D" w:rsidRDefault="00142A5D" w:rsidP="00142A5D"/>
    <w:p w14:paraId="117D712B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146B3C97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FBF9A8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1002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24403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6179BA2D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98EBA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94B2F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8A1A28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4691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49F4CC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0359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624EBD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6BB202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5E84D55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87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B4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7D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829FF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3ED6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A2F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2A89D10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3CD35B0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94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FC5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8FE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F0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DF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4C3D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9B21B1C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2566D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9C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7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B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5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69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A7C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1BD1D19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0C6F72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33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FF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0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42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6D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6C2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8FE00F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F12119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9889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A3F0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FF90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08DE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1B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88DA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190B41D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78461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74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3F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A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3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B62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04D47A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5A853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0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54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D0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B9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27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F93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37A05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C3678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7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F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1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A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09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8AB8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B1EEDD2" w14:textId="77777777" w:rsidR="00484618" w:rsidRDefault="00484618" w:rsidP="00484618">
      <w:r>
        <w:br w:type="page"/>
      </w:r>
    </w:p>
    <w:p w14:paraId="6C969828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85834EF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2" w:name="_Toc436739416"/>
      <w:bookmarkStart w:id="43" w:name="_Toc54782378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2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3"/>
      <w:r w:rsidRPr="00A56478">
        <w:rPr>
          <w:sz w:val="20"/>
          <w:szCs w:val="20"/>
          <w:lang w:val="pl-PL"/>
        </w:rPr>
        <w:t xml:space="preserve"> </w:t>
      </w:r>
    </w:p>
    <w:p w14:paraId="1AF39F26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4" w:name="_Toc54782379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4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50306694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2D44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56BC124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16C18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0B42A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7095FC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AD38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6FB2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5D133C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460A46A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4658A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0CC3D78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776BF380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BDC245D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15DC5ED5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696F1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D857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254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800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0DA2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CC80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9C8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2184006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EDF2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33C9D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2FB7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5230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6D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8C3E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0A7D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4E0AAAA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0F6D3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DCD67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CF2D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C165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2D0D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2A6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94A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3403F5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4222B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3A69A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2D9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D03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BB92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C0C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CF4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515CFC9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CBF228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4056AF5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D1110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8756E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53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2CE6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4531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3F91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6A9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E98D748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91E11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7438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1D0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AB5B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9D4B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5D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0A22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A2D4131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87B25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D1442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0DE9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73C5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1A8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ADF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051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EF3730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2AC0D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35530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C3C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5BF7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032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59C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59D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DCFBEF9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8FEEC4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7A3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5F49F8A3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DE2AC0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EED9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7E58E2D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D45E28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EF4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01C583FC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C8C448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D529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164FEF7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394B142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9607D9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18B7F091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94E203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5A610EDC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883FE9D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ACBAE11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2E1A4A1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75A841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49170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0C6EFE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0B0978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7742E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5377DD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40F28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2627C8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5" w:name="_Toc54782380"/>
      <w:r>
        <w:rPr>
          <w:sz w:val="20"/>
          <w:szCs w:val="20"/>
          <w:lang w:val="pl-PL"/>
        </w:rPr>
        <w:t>Wskazanie planowanych do utworzenia miejsc pracy.</w:t>
      </w:r>
      <w:bookmarkEnd w:id="45"/>
    </w:p>
    <w:p w14:paraId="66D0EA9C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BEE750C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C56365" w14:textId="15D015C9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EB0C64">
              <w:rPr>
                <w:sz w:val="20"/>
                <w:szCs w:val="20"/>
              </w:rPr>
              <w:t xml:space="preserve"> co najmniej jednego</w:t>
            </w:r>
            <w:r>
              <w:rPr>
                <w:sz w:val="20"/>
                <w:szCs w:val="20"/>
              </w:rPr>
              <w:t xml:space="preserve"> miejsc</w:t>
            </w:r>
            <w:r w:rsidR="00EB0C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EB0C64">
              <w:rPr>
                <w:rStyle w:val="Odwoanieprzypisudolnego"/>
                <w:sz w:val="20"/>
                <w:szCs w:val="20"/>
              </w:rPr>
              <w:footnoteReference w:id="3"/>
            </w:r>
            <w:r w:rsidR="00EB0C64" w:rsidRPr="00EB0C6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31C24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B740F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3B43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7087C32B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0D2301" w14:textId="5528B5B7" w:rsidR="002D149B" w:rsidRPr="008E0469" w:rsidRDefault="002D149B" w:rsidP="00EB0C6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operacji spowoduje utworzenie </w:t>
            </w:r>
            <w:r w:rsidR="00EB0C64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miejsc pracy</w:t>
            </w:r>
            <w:r w:rsidR="00EB0C64" w:rsidRPr="00EB0C6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4A872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BED10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4C3D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72711AC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4CB9" w14:textId="6AE06D80" w:rsidR="00B007DB" w:rsidRPr="008E0469" w:rsidRDefault="008E0469" w:rsidP="002C033E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C033E">
              <w:rPr>
                <w:sz w:val="20"/>
                <w:szCs w:val="20"/>
              </w:rPr>
              <w:t xml:space="preserve">, pamiętając, iż po zmianie przepisów rozporządzenia 19.2 w ramach realizowanej operacji weryfikacji podlega </w:t>
            </w:r>
            <w:r w:rsidR="00EB0C64">
              <w:rPr>
                <w:sz w:val="20"/>
                <w:szCs w:val="20"/>
              </w:rPr>
              <w:t xml:space="preserve">co najmniej </w:t>
            </w:r>
            <w:r w:rsidR="002C033E">
              <w:rPr>
                <w:sz w:val="20"/>
                <w:szCs w:val="20"/>
              </w:rPr>
              <w:t>jedno miejsce pracy.</w:t>
            </w:r>
          </w:p>
        </w:tc>
      </w:tr>
      <w:tr w:rsidR="00B007DB" w:rsidRPr="008E0469" w14:paraId="4CC0DFCA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DDE3B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763428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0BBB75A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75C2D8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68BAF394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240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B34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6E0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3288C93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5F16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C58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B385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ABC103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D6B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0DE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C75D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BC6776D" w14:textId="77777777" w:rsidR="008332B0" w:rsidRDefault="008332B0" w:rsidP="008332B0">
      <w:r>
        <w:br w:type="page"/>
      </w:r>
    </w:p>
    <w:p w14:paraId="47E076F3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4026C4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7D1BE28C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6" w:name="_Toc54782381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6"/>
    </w:p>
    <w:p w14:paraId="31CF21A7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7" w:name="_Toc54782382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7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3A0CC1B1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24AC2D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392143F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4C38310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2BD56B3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B3C84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16141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703A5F27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166F8443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F31B37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40BEAD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E1C909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8E2E12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2E41399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D08F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18CD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A54BF45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05C6C758" w14:textId="77777777" w:rsidTr="009E1A12">
        <w:trPr>
          <w:cantSplit/>
          <w:trHeight w:val="35"/>
        </w:trPr>
        <w:tc>
          <w:tcPr>
            <w:tcW w:w="2636" w:type="dxa"/>
          </w:tcPr>
          <w:p w14:paraId="0A61580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9C32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40902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E5F71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45E50F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71476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5CD1F8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3F963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716F4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4898686" w14:textId="77777777" w:rsidTr="009E1A12">
        <w:trPr>
          <w:cantSplit/>
        </w:trPr>
        <w:tc>
          <w:tcPr>
            <w:tcW w:w="2636" w:type="dxa"/>
          </w:tcPr>
          <w:p w14:paraId="35DA3890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8ABA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9D059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ED7F3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635AA9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3DDF4E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509863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96F5B6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1158D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0924053" w14:textId="77777777" w:rsidTr="009E1A12">
        <w:trPr>
          <w:cantSplit/>
        </w:trPr>
        <w:tc>
          <w:tcPr>
            <w:tcW w:w="2636" w:type="dxa"/>
          </w:tcPr>
          <w:p w14:paraId="4AFA7D6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A81A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CF9A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432E0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84A782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BF011F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3EDE122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E2BC3B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05BE5F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694E63CB" w14:textId="77777777" w:rsidTr="009E1A12">
        <w:trPr>
          <w:cantSplit/>
        </w:trPr>
        <w:tc>
          <w:tcPr>
            <w:tcW w:w="2636" w:type="dxa"/>
          </w:tcPr>
          <w:p w14:paraId="75BA72D6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D46EE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F9B2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E06EC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069DF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0E5CB4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AB3C9B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E4D6AE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0B3DC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104B0E4B" w14:textId="77777777" w:rsidTr="009E1A12">
        <w:trPr>
          <w:cantSplit/>
          <w:trHeight w:val="205"/>
        </w:trPr>
        <w:tc>
          <w:tcPr>
            <w:tcW w:w="2636" w:type="dxa"/>
          </w:tcPr>
          <w:p w14:paraId="7F5754C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5C8E6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F7767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24ABE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E3453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1E3EED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04F1C2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F7E0D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79FF7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362F81B2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2A70095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23545B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67E34E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987DC4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C1BACA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CBB300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2D45B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875E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35926E46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78F69A5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33D4D2EE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06ACD532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2F7BA5BF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3CED89AF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D9D3DC2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24571C83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FC7CBF9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3BF11040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E901A6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7C262E9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A094403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82FBFC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09C4AA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CAB0F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F382F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F32C8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FFC369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F8457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8EF55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682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C721A9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6350FA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FD6DB74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50ADE7C0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3AA09F32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8" w:name="_Toc54782383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8"/>
    </w:p>
    <w:p w14:paraId="3F0810F7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4105104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F985E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297AEBD4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4F8F72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F0611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61D8AB8A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9C684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538199A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DF19F59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69A5085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5FD54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46D2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9BA7A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77BF75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CC3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F4421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E2CB3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E3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9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37EC0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D6641B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57A5EA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98CED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44D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70CB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1EF1C6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223C9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12FEDB5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9CDD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14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691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DD453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B62ED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F55163E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1F6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CE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94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3DBF2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5DBE10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D39BAE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35203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94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34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DD1A3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43705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0309FC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529EF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E677C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8D47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303E8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7F0E93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786B83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E6E3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E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1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9A34D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2E99F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B8FD16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60CA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2A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1198C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B1E7C3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0F45DB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10F3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70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5FA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8DA13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F6FD9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6315F8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BC4E1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21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EA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221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2C7CD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253468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2A28B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1B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9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3B26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8E05C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384BB2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C6ABB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97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D1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E9E7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C54FD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AA125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0B6EB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AC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0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3B33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E3C62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9D9F2D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8DEA2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D62B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1D4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76DF5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6EE87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5CFF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8CA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A4A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84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28FA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F140E4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4D86F6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9D8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F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65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C9CBB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79972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8A778B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0069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EA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9A1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AC332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328F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ADB7AF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A96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CC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E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087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B58DB2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8DC99D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713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46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8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036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125ADE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8B36BE7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7C838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F60E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C5966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727930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4407A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D331BEC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5290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96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B5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65F20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C03146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0E2799C8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F86A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BF8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FF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F0FE2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252D0F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56036A3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433F69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9F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471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8ADC9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3DCF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0B294F7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1CC103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9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5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7F3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9F48A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8C50EC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09BC5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18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D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594BD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FBF4B9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84389B8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466A5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1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1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0B0E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A3F44E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88D516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720F9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007A10E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4A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6E50EC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C75AC4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95F2FE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BCAFE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8B49FE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677E9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16F61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8ED403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0C678E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918B20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37258F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4CABC7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0ABF8F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65E6BE6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023BC34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F7F812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4F4BAEF" w14:textId="77777777" w:rsidR="00DB212F" w:rsidRDefault="00DB212F" w:rsidP="00DB212F">
      <w:pPr>
        <w:rPr>
          <w:b/>
          <w:sz w:val="20"/>
          <w:szCs w:val="20"/>
        </w:rPr>
      </w:pPr>
    </w:p>
    <w:p w14:paraId="5BB427FB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49" w:name="_Toc54782384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49"/>
    </w:p>
    <w:p w14:paraId="296EBB20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3340DA5D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0D868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9EEC2F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37BA09A5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7710D435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A9EA3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8B2EA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897B0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2032BD4B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05E51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31C1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2E1BC6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05D8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56E2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1A8BBD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94AC6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3A5EE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AABA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131B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CDF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E6C2F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3A6FD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E0301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A1BE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1C779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23E09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D366097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5C1E7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0941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20B58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E1440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B92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72B311A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A24831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C58AC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69DF7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ADC2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E0C5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477AD19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9CB2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1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D3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9D7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7731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74844561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E386D3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5C2248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4012C0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04186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A441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17CBFA37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1669E91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DDCBC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DEBC5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EEB96BD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F02C1A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1B16325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74ABB9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90B5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43EF63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E788F9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2299E7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F592839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355E7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37564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98D28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503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846D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9AC54CA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A6906F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A3E3A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065A64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6A8B1C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0B9242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3BF595C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3DAFD0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08E7DA7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5774743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77FD539" w14:textId="77777777" w:rsidR="00BA05FF" w:rsidRPr="007918FB" w:rsidRDefault="00BA05FF" w:rsidP="00BA05FF">
      <w:pPr>
        <w:rPr>
          <w:sz w:val="20"/>
          <w:szCs w:val="20"/>
        </w:rPr>
      </w:pPr>
    </w:p>
    <w:p w14:paraId="5E23D50E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54782385"/>
      <w:r>
        <w:rPr>
          <w:sz w:val="20"/>
          <w:szCs w:val="20"/>
          <w:lang w:val="pl-PL"/>
        </w:rPr>
        <w:t>Wskaźnik rentowności sprzedaży</w:t>
      </w:r>
      <w:bookmarkEnd w:id="50"/>
    </w:p>
    <w:p w14:paraId="1FB162C3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03CEB92E" w14:textId="7777777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329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14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F7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11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9CDCC9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7D4DD170" w14:textId="7777777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8FE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359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ED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324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FE62A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40628B7B" w14:textId="7777777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C361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64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513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771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3488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F8DD41D" w14:textId="77777777" w:rsidR="00446641" w:rsidRPr="007918FB" w:rsidRDefault="00446641" w:rsidP="00DB212F">
      <w:pPr>
        <w:rPr>
          <w:sz w:val="20"/>
          <w:szCs w:val="20"/>
        </w:rPr>
      </w:pPr>
    </w:p>
    <w:p w14:paraId="1F0F1BA1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1A3A0B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D59734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BA8731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853FC5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9047E4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C6D607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B1B1DB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A5080F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D70BBF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8E858C3" w14:textId="77777777" w:rsidR="00ED0282" w:rsidRDefault="00ED0282" w:rsidP="00BA05FF">
      <w:pPr>
        <w:rPr>
          <w:b/>
          <w:sz w:val="20"/>
          <w:szCs w:val="20"/>
        </w:rPr>
      </w:pPr>
    </w:p>
    <w:p w14:paraId="14A1FCBF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19010982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DEF0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A75D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1B4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8E1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03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5D68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1BF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55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4B3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2B0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D37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C319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074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C5EA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47EC0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37C8B2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B5F48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23287F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53B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9B3E8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7A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9CC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2C95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886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3AF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4550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969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4807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12C0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1BC8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D6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65E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7C4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4DAD3F59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67AAB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E609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C10A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40F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6DF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90F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46330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0905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3D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FBC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F150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52B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43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5CF4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CDE8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6427CB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73C4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9670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075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ED82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7C69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B121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281E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F657F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5917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D51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C7A38DD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64266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0F6B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645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7F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DF7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2FB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D8F3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ED4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A52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175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4676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FF4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A00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99098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0F2C5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24536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A07BF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D17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D3F1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9DC8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DC02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11F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B6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B20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166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EF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0AC80125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477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E99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B49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660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D56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E54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6B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822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79D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1F7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F33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B2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7FC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1A3DD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C377C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D73E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85E1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D70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DCCB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4C0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6A16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A6D6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37D0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05E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11A6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F4F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19C0E51B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0AD7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AF9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D41C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22E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5402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009A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FD65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E8CB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83EE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25DF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BA7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61FC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04B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5BDD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21ED7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A036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582D9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D99F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FE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0D12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50B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CE5E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BA4E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22C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7CA6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B983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A8F6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C49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C0B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352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D8B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FEAA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E71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1ADA8078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1FEAC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D95C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26863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71C0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FB40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D39C8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D4E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4D2DE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833E119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F2BC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F1CE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98D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6E0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F62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40C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3A3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3DF4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0FA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DB8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62F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8DCF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D8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E411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324F2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318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A8930D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1E40B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6D63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525B1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94F683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44240" w14:textId="77777777" w:rsidR="001E682A" w:rsidRDefault="001E682A">
      <w:r>
        <w:separator/>
      </w:r>
    </w:p>
  </w:endnote>
  <w:endnote w:type="continuationSeparator" w:id="0">
    <w:p w14:paraId="7D48857B" w14:textId="77777777" w:rsidR="001E682A" w:rsidRDefault="001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4A6652C4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185427" w14:textId="3F0B1239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6117BC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870A5" w14:textId="373E116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820776" w14:textId="77777777" w:rsidR="00260EB6" w:rsidRPr="00DD57DC" w:rsidRDefault="00260EB6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130A53AE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A92B67" w14:textId="094C19DE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F2C6B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BD3796" w14:textId="199EADA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E38FA0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266081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45C05" w14:textId="45AA0E4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3B117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1AFB44" w14:textId="3E0CFA3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5117FE" w14:textId="77777777" w:rsidR="00260EB6" w:rsidRPr="00DD57DC" w:rsidRDefault="00260EB6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E5C73C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BB46A4" w14:textId="3F7ED93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1FE5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D6ED59" w14:textId="5F5BA5A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D38512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418B6F52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074CD6" w14:textId="66C60F3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1B70A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D985F" w14:textId="65FD81D9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3A6B77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3A831325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73EC93" w14:textId="26BA8A0B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7A687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CC9528" w14:textId="65F71B42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18256B2" w14:textId="77777777" w:rsidR="00260EB6" w:rsidRPr="00DD57DC" w:rsidRDefault="00260EB6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77C7A7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671835" w14:textId="70FAF10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18853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BA7DC6" w14:textId="72B56365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3350BF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49298DB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D2439B" w14:textId="520509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7859E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1E403A" w14:textId="1BC9650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FEF4B5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9BC44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80B271" w14:textId="272E5C4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A8F5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6AB55B" w14:textId="2B05240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96A71B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AF680FD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6B1288" w14:textId="17688D7F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2BB34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C4A4E4" w14:textId="06CE8FD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DBF52A9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6E5EE0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078E9C" w14:textId="060EAAD2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F6BA7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5CE949" w14:textId="505ADA06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3A8A8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77710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4DBF5EC7" w14:textId="77777777" w:rsidR="00260EB6" w:rsidRPr="0020168D" w:rsidRDefault="00260EB6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640D863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945BCB" w14:textId="74A5DC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227A2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071DC3" w14:textId="63BC2B7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5E418D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B2840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399C15" w14:textId="0D6A3209" w:rsidR="00260EB6" w:rsidRDefault="00260EB6" w:rsidP="00EB0C6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25AE1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9487BE" w14:textId="0B0F81A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392BEA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E37DB6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05122" w14:textId="2A5A9DD8" w:rsidR="00260EB6" w:rsidRDefault="00260EB6" w:rsidP="00A22D8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3559A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BCF60B" w14:textId="562AC164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EA308E" w14:textId="77777777" w:rsidR="00260EB6" w:rsidRPr="00DD57DC" w:rsidRDefault="00260EB6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1523C" w14:textId="77777777" w:rsidR="00260EB6" w:rsidRDefault="00260E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64C9EC9" w14:textId="77777777" w:rsidR="00260EB6" w:rsidRPr="001D5E62" w:rsidRDefault="00260EB6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2C4711B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ECE1C0" w14:textId="387265C4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9D5E7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3DBB4C" w14:textId="0C097AB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D7ED79E" w14:textId="77777777" w:rsidR="00260EB6" w:rsidRPr="00DD57DC" w:rsidRDefault="00260EB6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6AB2D855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A81976" w14:textId="77E113F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586D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7341E0" w14:textId="067A7DDE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A222A4A" w14:textId="77777777" w:rsidR="00260EB6" w:rsidRPr="00DD57DC" w:rsidRDefault="00260EB6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83134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4BD47E04" w14:textId="77777777" w:rsidR="00260EB6" w:rsidRPr="00457FEB" w:rsidRDefault="00260EB6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800FE2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715DE1" w14:textId="02BBC0A8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B6FC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6C2CD7" w14:textId="65F5EF0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2249E0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E1A449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7768A" w14:textId="4E70DE11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B8C6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C670C9" w14:textId="791977D4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268797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84E4F" w14:textId="77777777" w:rsidR="001E682A" w:rsidRDefault="001E682A">
      <w:r>
        <w:separator/>
      </w:r>
    </w:p>
  </w:footnote>
  <w:footnote w:type="continuationSeparator" w:id="0">
    <w:p w14:paraId="41D46130" w14:textId="77777777" w:rsidR="001E682A" w:rsidRDefault="001E682A">
      <w:r>
        <w:continuationSeparator/>
      </w:r>
    </w:p>
  </w:footnote>
  <w:footnote w:id="1">
    <w:p w14:paraId="28A163BE" w14:textId="77777777" w:rsidR="00260EB6" w:rsidRPr="005171AE" w:rsidRDefault="00260EB6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27C2D77" w14:textId="77777777" w:rsidR="00260EB6" w:rsidRPr="00B378CE" w:rsidRDefault="00260EB6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6291C78C" w14:textId="361E4E15" w:rsidR="00260EB6" w:rsidRPr="00EB0C64" w:rsidRDefault="00260EB6" w:rsidP="00EB0C6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17A08" w14:textId="77777777" w:rsidR="00260EB6" w:rsidRDefault="00260E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1BF85" w14:textId="77777777" w:rsidR="00260EB6" w:rsidRPr="00726839" w:rsidRDefault="00260EB6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E1503" w14:textId="77777777" w:rsidR="00260EB6" w:rsidRPr="00726839" w:rsidRDefault="00260EB6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02B1B" w14:textId="77777777" w:rsidR="00260EB6" w:rsidRDefault="00260EB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3F2B4" w14:textId="77777777" w:rsidR="00260EB6" w:rsidRPr="00726839" w:rsidRDefault="00260EB6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BDC4" w14:textId="77777777" w:rsidR="00260EB6" w:rsidRPr="00726839" w:rsidRDefault="00260EB6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1443"/>
    <w:rsid w:val="000134E7"/>
    <w:rsid w:val="000146A9"/>
    <w:rsid w:val="00020A79"/>
    <w:rsid w:val="00023D44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4344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D6AA3"/>
    <w:rsid w:val="000E118C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75BC3"/>
    <w:rsid w:val="001769D4"/>
    <w:rsid w:val="001833FE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5510"/>
    <w:rsid w:val="001C7FF4"/>
    <w:rsid w:val="001D1BE0"/>
    <w:rsid w:val="001D4921"/>
    <w:rsid w:val="001D4AF7"/>
    <w:rsid w:val="001D5E62"/>
    <w:rsid w:val="001E2B02"/>
    <w:rsid w:val="001E40CA"/>
    <w:rsid w:val="001E59F7"/>
    <w:rsid w:val="001E682A"/>
    <w:rsid w:val="001F34A5"/>
    <w:rsid w:val="0020168D"/>
    <w:rsid w:val="00203ECA"/>
    <w:rsid w:val="00206389"/>
    <w:rsid w:val="002113E1"/>
    <w:rsid w:val="00213867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300F7"/>
    <w:rsid w:val="00242A5B"/>
    <w:rsid w:val="00242AD1"/>
    <w:rsid w:val="00250295"/>
    <w:rsid w:val="00253EFB"/>
    <w:rsid w:val="00254279"/>
    <w:rsid w:val="00260A33"/>
    <w:rsid w:val="00260EB6"/>
    <w:rsid w:val="00261CE0"/>
    <w:rsid w:val="00267E99"/>
    <w:rsid w:val="0027328C"/>
    <w:rsid w:val="00273702"/>
    <w:rsid w:val="002848DD"/>
    <w:rsid w:val="002908DE"/>
    <w:rsid w:val="002914DA"/>
    <w:rsid w:val="0029248A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033E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7F0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C5BC8"/>
    <w:rsid w:val="003C7A61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27316"/>
    <w:rsid w:val="004421C8"/>
    <w:rsid w:val="00443EA5"/>
    <w:rsid w:val="00444FBF"/>
    <w:rsid w:val="0044586A"/>
    <w:rsid w:val="00446641"/>
    <w:rsid w:val="00452D37"/>
    <w:rsid w:val="00457FEB"/>
    <w:rsid w:val="004632E5"/>
    <w:rsid w:val="00466C82"/>
    <w:rsid w:val="00472093"/>
    <w:rsid w:val="00474900"/>
    <w:rsid w:val="00475C4A"/>
    <w:rsid w:val="0048076D"/>
    <w:rsid w:val="004815B3"/>
    <w:rsid w:val="00484347"/>
    <w:rsid w:val="00484618"/>
    <w:rsid w:val="00484E72"/>
    <w:rsid w:val="00485369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6E34"/>
    <w:rsid w:val="004C7592"/>
    <w:rsid w:val="004D2442"/>
    <w:rsid w:val="004D264F"/>
    <w:rsid w:val="004D274C"/>
    <w:rsid w:val="004D3051"/>
    <w:rsid w:val="004D4FB9"/>
    <w:rsid w:val="004D508E"/>
    <w:rsid w:val="004E0AF3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4E15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6B03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344F"/>
    <w:rsid w:val="0061473A"/>
    <w:rsid w:val="00617562"/>
    <w:rsid w:val="006269C7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D7147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5C34"/>
    <w:rsid w:val="0075643B"/>
    <w:rsid w:val="00761463"/>
    <w:rsid w:val="00763092"/>
    <w:rsid w:val="00765F5A"/>
    <w:rsid w:val="00770B64"/>
    <w:rsid w:val="007727FA"/>
    <w:rsid w:val="00775061"/>
    <w:rsid w:val="007753AD"/>
    <w:rsid w:val="00775E3D"/>
    <w:rsid w:val="00782E40"/>
    <w:rsid w:val="007844E2"/>
    <w:rsid w:val="007918FB"/>
    <w:rsid w:val="007A3065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3C76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61C3"/>
    <w:rsid w:val="008376D6"/>
    <w:rsid w:val="00843261"/>
    <w:rsid w:val="00852246"/>
    <w:rsid w:val="00854E8B"/>
    <w:rsid w:val="008563EB"/>
    <w:rsid w:val="00861550"/>
    <w:rsid w:val="00862BF8"/>
    <w:rsid w:val="0087442F"/>
    <w:rsid w:val="00874912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D3A69"/>
    <w:rsid w:val="008E0469"/>
    <w:rsid w:val="008E14C7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A7FE6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2D84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2A0"/>
    <w:rsid w:val="00A95DB8"/>
    <w:rsid w:val="00AA0B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17E4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2254"/>
    <w:rsid w:val="00B36C77"/>
    <w:rsid w:val="00B378CE"/>
    <w:rsid w:val="00B42B47"/>
    <w:rsid w:val="00B430CC"/>
    <w:rsid w:val="00B4314B"/>
    <w:rsid w:val="00B442FD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734"/>
    <w:rsid w:val="00BA5EB0"/>
    <w:rsid w:val="00BA7D86"/>
    <w:rsid w:val="00BB4087"/>
    <w:rsid w:val="00BB4775"/>
    <w:rsid w:val="00BC0885"/>
    <w:rsid w:val="00BC121F"/>
    <w:rsid w:val="00BC143D"/>
    <w:rsid w:val="00BD04F8"/>
    <w:rsid w:val="00BD34B6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656DE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A7415"/>
    <w:rsid w:val="00CB33D6"/>
    <w:rsid w:val="00CC5BE1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2B1D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6FB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7F3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4F14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0C64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518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31A7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B9811"/>
  <w15:docId w15:val="{B461E1E0-CB94-4A31-AA6D-D5BFF362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485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61DC-CC82-4433-872E-19282B34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1</Words>
  <Characters>17710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0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nieszka Idzik- Napiórkowska</cp:lastModifiedBy>
  <cp:revision>2</cp:revision>
  <cp:lastPrinted>2020-12-11T07:52:00Z</cp:lastPrinted>
  <dcterms:created xsi:type="dcterms:W3CDTF">2021-03-22T18:20:00Z</dcterms:created>
  <dcterms:modified xsi:type="dcterms:W3CDTF">2021-03-22T18:20:00Z</dcterms:modified>
</cp:coreProperties>
</file>